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54" w:rsidRPr="003D6C2B" w:rsidRDefault="00235FA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ТОКОЛ </w:t>
      </w:r>
      <w:r w:rsidR="0067319C" w:rsidRPr="003D6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9F3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2A3D54" w:rsidRPr="003D6C2B" w:rsidRDefault="002A3D54" w:rsidP="000A4DBA">
      <w:pPr>
        <w:shd w:val="clear" w:color="auto" w:fill="FFFFFF"/>
        <w:spacing w:before="100" w:beforeAutospacing="1" w:after="100" w:afterAutospacing="1" w:line="240" w:lineRule="auto"/>
        <w:ind w:left="1418" w:right="141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местного заседания комиссии</w:t>
      </w:r>
      <w:r w:rsidR="00342674" w:rsidRPr="003D6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противодействию коррупции в муниципальном образовании</w:t>
      </w:r>
      <w:r w:rsidRPr="003D6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сненский район Ленинградской области</w:t>
      </w:r>
    </w:p>
    <w:p w:rsidR="002A3D54" w:rsidRPr="003D6C2B" w:rsidRDefault="00E443C2" w:rsidP="000A4DBA">
      <w:pPr>
        <w:shd w:val="clear" w:color="auto" w:fill="FFFFFF"/>
        <w:spacing w:before="100" w:beforeAutospacing="1" w:after="100" w:afterAutospacing="1" w:line="240" w:lineRule="auto"/>
        <w:ind w:left="1418" w:right="141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бщественного совета по предупреждению и противодействию коррупции при главе администрации муниципального образования Тосненский район Ленинградской области</w:t>
      </w:r>
    </w:p>
    <w:p w:rsidR="002A3D54" w:rsidRPr="003D6C2B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D6C2B" w:rsidRPr="003D6C2B" w:rsidRDefault="003D6C2B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A3D54" w:rsidRPr="003D6C2B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Тосно</w:t>
      </w:r>
      <w:proofErr w:type="spellEnd"/>
      <w:r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.Ленина</w:t>
      </w:r>
      <w:proofErr w:type="spellEnd"/>
      <w:r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32                                              </w:t>
      </w:r>
      <w:bookmarkStart w:id="0" w:name="_GoBack"/>
      <w:bookmarkEnd w:id="0"/>
      <w:r w:rsidR="00976712"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0D94"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B30D94"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</w:t>
      </w:r>
      <w:r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</w:t>
      </w:r>
    </w:p>
    <w:p w:rsidR="002A3D54" w:rsidRPr="003D6C2B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й зал администрации</w:t>
      </w:r>
    </w:p>
    <w:p w:rsidR="002A3D54" w:rsidRPr="003D6C2B" w:rsidRDefault="00976712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A3D54"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</w:p>
    <w:p w:rsidR="002A3D54" w:rsidRPr="003D6C2B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D6C2B" w:rsidRPr="003D6C2B" w:rsidRDefault="003D6C2B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A3D54" w:rsidRPr="003D6C2B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A3D54" w:rsidRPr="003D6C2B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ОВАЛ</w:t>
      </w:r>
    </w:p>
    <w:p w:rsidR="000A4DBA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администр</w:t>
      </w:r>
      <w:r w:rsidR="00B30D94"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муниципального образования </w:t>
      </w:r>
      <w:r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ий</w:t>
      </w:r>
      <w:r w:rsidR="00B30D94"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Ленинградской области - </w:t>
      </w:r>
      <w:r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председателя комиссии </w:t>
      </w:r>
      <w:r w:rsidR="00342674"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тиводействию коррупции</w:t>
      </w:r>
    </w:p>
    <w:p w:rsidR="002A3D54" w:rsidRPr="003D6C2B" w:rsidRDefault="0034267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D54"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0D94"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ь </w:t>
      </w:r>
      <w:r w:rsidR="002A3D54"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0D94"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андрович </w:t>
      </w:r>
      <w:proofErr w:type="spellStart"/>
      <w:r w:rsidR="002A3D54"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й</w:t>
      </w:r>
      <w:proofErr w:type="spellEnd"/>
    </w:p>
    <w:p w:rsidR="002A3D54" w:rsidRPr="003D6C2B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A3D54" w:rsidRPr="003D6C2B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D6C2B" w:rsidRPr="003D6C2B" w:rsidRDefault="003D6C2B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A3D54" w:rsidRPr="003D6C2B" w:rsidRDefault="002A3D54" w:rsidP="0002544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седании комиссии </w:t>
      </w:r>
      <w:r w:rsidR="00B30D94"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щественного совета </w:t>
      </w:r>
      <w:r w:rsidR="00342674"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тиводействию коррупции </w:t>
      </w:r>
      <w:r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</w:t>
      </w:r>
      <w:r w:rsidR="00342674"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42674"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ли участие: </w:t>
      </w:r>
    </w:p>
    <w:p w:rsidR="002A3D54" w:rsidRPr="003D6C2B" w:rsidRDefault="002A3D54" w:rsidP="0002544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6C2B" w:rsidRPr="003D6C2B" w:rsidRDefault="003D6C2B" w:rsidP="0002544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0D94" w:rsidRPr="003D6C2B" w:rsidRDefault="00342674" w:rsidP="00025448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C2B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B30D94" w:rsidRPr="003D6C2B">
        <w:rPr>
          <w:rFonts w:ascii="Times New Roman" w:hAnsi="Times New Roman" w:cs="Times New Roman"/>
          <w:b/>
          <w:sz w:val="28"/>
          <w:szCs w:val="28"/>
        </w:rPr>
        <w:t>:</w:t>
      </w:r>
    </w:p>
    <w:p w:rsidR="002A3D54" w:rsidRPr="003D6C2B" w:rsidRDefault="00E77E41" w:rsidP="00025448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C2B">
        <w:rPr>
          <w:rFonts w:ascii="Times New Roman" w:hAnsi="Times New Roman" w:cs="Times New Roman"/>
          <w:sz w:val="28"/>
          <w:szCs w:val="28"/>
        </w:rPr>
        <w:t xml:space="preserve">Леонов </w:t>
      </w:r>
      <w:r w:rsidR="00B30D94" w:rsidRPr="003D6C2B">
        <w:rPr>
          <w:rFonts w:ascii="Times New Roman" w:hAnsi="Times New Roman" w:cs="Times New Roman"/>
          <w:sz w:val="28"/>
          <w:szCs w:val="28"/>
        </w:rPr>
        <w:t>Алексей Михайлович, ведущий специалист сектора ТЭК, ГО и ЧС и охраны труда МКУ «ЦАХО».</w:t>
      </w:r>
    </w:p>
    <w:p w:rsidR="009D6AC4" w:rsidRPr="003D6C2B" w:rsidRDefault="009D6AC4" w:rsidP="00025448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D54" w:rsidRDefault="004A66D5" w:rsidP="00025448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31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комиссии</w:t>
      </w:r>
      <w:r w:rsidR="002A3D54" w:rsidRPr="0024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A4BFD" w:rsidRDefault="00BA4BFD" w:rsidP="00025448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ина Валентина Николаевна,</w:t>
      </w:r>
      <w:r w:rsidRPr="00BA4BFD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</w:t>
      </w:r>
      <w:r>
        <w:rPr>
          <w:rFonts w:ascii="Times New Roman" w:hAnsi="Times New Roman" w:cs="Times New Roman"/>
          <w:sz w:val="28"/>
          <w:szCs w:val="28"/>
        </w:rPr>
        <w:t>ции муниципального образования,</w:t>
      </w:r>
      <w:r w:rsidRPr="00BA4BFD">
        <w:rPr>
          <w:rFonts w:ascii="Times New Roman" w:hAnsi="Times New Roman" w:cs="Times New Roman"/>
          <w:sz w:val="28"/>
          <w:szCs w:val="28"/>
        </w:rPr>
        <w:t xml:space="preserve"> председатель комитета финансов администрации муниципального образования Тосненский район Ленинградской области;</w:t>
      </w:r>
    </w:p>
    <w:p w:rsidR="00BA4BFD" w:rsidRPr="00BA4BFD" w:rsidRDefault="00BA4BFD" w:rsidP="00025448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ова Галина Александровна, </w:t>
      </w:r>
      <w:r w:rsidRPr="00BA4BFD">
        <w:rPr>
          <w:rFonts w:ascii="Times New Roman" w:hAnsi="Times New Roman" w:cs="Times New Roman"/>
          <w:sz w:val="28"/>
          <w:szCs w:val="28"/>
        </w:rPr>
        <w:t>председатель Контрольно-счетной палаты муниципального образования Тосненский район Ленинградской области;</w:t>
      </w:r>
    </w:p>
    <w:p w:rsidR="002431A2" w:rsidRPr="00BA4BFD" w:rsidRDefault="002431A2" w:rsidP="00025448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43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убович Андрей Николаев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431A2">
        <w:rPr>
          <w:rStyle w:val="FontStyle12"/>
          <w:b w:val="0"/>
          <w:sz w:val="28"/>
          <w:szCs w:val="28"/>
        </w:rPr>
        <w:t>начальник отдела муниципальных закупок администрации МО Тосненский район Ленинградской области</w:t>
      </w:r>
      <w:r w:rsidR="00BA4BFD" w:rsidRPr="00BA4BFD">
        <w:rPr>
          <w:rStyle w:val="FontStyle12"/>
          <w:b w:val="0"/>
          <w:sz w:val="28"/>
          <w:szCs w:val="28"/>
        </w:rPr>
        <w:t>;</w:t>
      </w:r>
    </w:p>
    <w:p w:rsidR="002A3D54" w:rsidRDefault="00E77E41" w:rsidP="00025448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ович</w:t>
      </w:r>
      <w:proofErr w:type="spellEnd"/>
      <w:r w:rsidRPr="00BA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448" w:rsidRPr="00BA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тория Анатольевна, </w:t>
      </w:r>
      <w:r w:rsidR="00025448" w:rsidRPr="00BA4BFD">
        <w:rPr>
          <w:rFonts w:ascii="Times New Roman" w:hAnsi="Times New Roman" w:cs="Times New Roman"/>
          <w:sz w:val="28"/>
          <w:szCs w:val="28"/>
        </w:rPr>
        <w:t>начальник отдела кадров администрации муниципального образования Тосненский район Ленинградской области;</w:t>
      </w:r>
    </w:p>
    <w:p w:rsidR="00BA4BFD" w:rsidRPr="00BA4BFD" w:rsidRDefault="00BA4BFD" w:rsidP="00BA4BFD">
      <w:pPr>
        <w:spacing w:after="0"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сперская Оксана Вячеславовна, </w:t>
      </w:r>
      <w:r w:rsidRPr="00BA4BFD">
        <w:rPr>
          <w:rFonts w:ascii="Times New Roman" w:hAnsi="Times New Roman" w:cs="Times New Roman"/>
          <w:sz w:val="28"/>
          <w:szCs w:val="28"/>
        </w:rPr>
        <w:t>начальник  юридического отдела администрации муниципального образования Тосненский район Ленинградской области;</w:t>
      </w:r>
    </w:p>
    <w:p w:rsidR="00025448" w:rsidRDefault="00E77E41" w:rsidP="00BA4BFD">
      <w:pPr>
        <w:shd w:val="clear" w:color="auto" w:fill="FFFFFF"/>
        <w:tabs>
          <w:tab w:val="left" w:pos="0"/>
        </w:tabs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D3">
        <w:rPr>
          <w:rFonts w:ascii="Times New Roman" w:hAnsi="Times New Roman" w:cs="Times New Roman"/>
          <w:sz w:val="28"/>
          <w:szCs w:val="28"/>
        </w:rPr>
        <w:t xml:space="preserve">Тимофеева </w:t>
      </w:r>
      <w:r w:rsidR="00025448" w:rsidRPr="003B13D3">
        <w:rPr>
          <w:rFonts w:ascii="Times New Roman" w:hAnsi="Times New Roman" w:cs="Times New Roman"/>
          <w:sz w:val="28"/>
          <w:szCs w:val="28"/>
        </w:rPr>
        <w:t>Елена Васильевна, председатель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;</w:t>
      </w:r>
    </w:p>
    <w:p w:rsidR="003B13D3" w:rsidRPr="003B13D3" w:rsidRDefault="003B13D3" w:rsidP="00BA4BFD">
      <w:pPr>
        <w:shd w:val="clear" w:color="auto" w:fill="FFFFFF"/>
        <w:tabs>
          <w:tab w:val="left" w:pos="0"/>
        </w:tabs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нов Роман Сергеевич, </w:t>
      </w:r>
      <w:r w:rsidRPr="003B13D3">
        <w:rPr>
          <w:rFonts w:ascii="Times New Roman" w:hAnsi="Times New Roman" w:cs="Times New Roman"/>
          <w:sz w:val="24"/>
          <w:szCs w:val="24"/>
        </w:rPr>
        <w:t>главный врач ГБУЗ «Тосненская КМБ»;</w:t>
      </w:r>
    </w:p>
    <w:p w:rsidR="00303BC7" w:rsidRPr="003B13D3" w:rsidRDefault="00E77E41" w:rsidP="00025448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D3">
        <w:rPr>
          <w:rFonts w:ascii="Times New Roman" w:hAnsi="Times New Roman" w:cs="Times New Roman"/>
          <w:sz w:val="28"/>
          <w:szCs w:val="28"/>
        </w:rPr>
        <w:t xml:space="preserve">Семенин </w:t>
      </w:r>
      <w:r w:rsidR="00303BC7" w:rsidRPr="003B13D3">
        <w:rPr>
          <w:rFonts w:ascii="Times New Roman" w:hAnsi="Times New Roman" w:cs="Times New Roman"/>
          <w:sz w:val="28"/>
          <w:szCs w:val="28"/>
        </w:rPr>
        <w:t>Вадим Викторович, председатель совета Тосненской районной общественной организации ветеранов (пенсионеров) войны, труда, Вооруженных сил и правоохранительных органов;</w:t>
      </w:r>
    </w:p>
    <w:p w:rsidR="00303BC7" w:rsidRPr="003B13D3" w:rsidRDefault="00E77E41" w:rsidP="00025448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D3">
        <w:rPr>
          <w:rFonts w:ascii="Times New Roman" w:hAnsi="Times New Roman" w:cs="Times New Roman"/>
          <w:sz w:val="28"/>
          <w:szCs w:val="28"/>
        </w:rPr>
        <w:t xml:space="preserve">Костюков </w:t>
      </w:r>
      <w:r w:rsidR="00303BC7" w:rsidRPr="003B13D3">
        <w:rPr>
          <w:rFonts w:ascii="Times New Roman" w:hAnsi="Times New Roman" w:cs="Times New Roman"/>
          <w:sz w:val="28"/>
          <w:szCs w:val="28"/>
        </w:rPr>
        <w:t>Юрий Валерьевич, заместитель Тосненского городского прокурора.</w:t>
      </w:r>
    </w:p>
    <w:p w:rsidR="009D6AC4" w:rsidRPr="002431A2" w:rsidRDefault="009D6AC4" w:rsidP="00025448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3D54" w:rsidRPr="00565D20" w:rsidRDefault="00F22435" w:rsidP="00303B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5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общественного совета:</w:t>
      </w:r>
    </w:p>
    <w:p w:rsidR="00485BA7" w:rsidRPr="00485BA7" w:rsidRDefault="00485BA7" w:rsidP="00303B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565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улин Вадим Викторович</w:t>
      </w:r>
      <w:r w:rsidRPr="00565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485BA7">
        <w:rPr>
          <w:rFonts w:ascii="Times New Roman" w:hAnsi="Times New Roman" w:cs="Times New Roman"/>
          <w:sz w:val="28"/>
          <w:szCs w:val="28"/>
        </w:rPr>
        <w:t>предприниматель</w:t>
      </w:r>
      <w:r w:rsidRPr="008F4065">
        <w:rPr>
          <w:rFonts w:ascii="Times New Roman" w:hAnsi="Times New Roman" w:cs="Times New Roman"/>
          <w:sz w:val="28"/>
          <w:szCs w:val="28"/>
        </w:rPr>
        <w:t>;</w:t>
      </w:r>
    </w:p>
    <w:p w:rsidR="00F22435" w:rsidRPr="002431A2" w:rsidRDefault="00E77E41" w:rsidP="00303B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B2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 </w:t>
      </w:r>
      <w:r w:rsidR="00D355EE" w:rsidRPr="00B2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й Петрович, </w:t>
      </w:r>
      <w:r w:rsidR="00D355EE" w:rsidRPr="00B21F63">
        <w:rPr>
          <w:rFonts w:ascii="Times New Roman" w:hAnsi="Times New Roman" w:cs="Times New Roman"/>
          <w:sz w:val="28"/>
          <w:szCs w:val="28"/>
        </w:rPr>
        <w:t>глава Любанского городского поселения</w:t>
      </w:r>
      <w:r w:rsidR="00943F0E" w:rsidRPr="00B21F63">
        <w:rPr>
          <w:rFonts w:ascii="Times New Roman" w:hAnsi="Times New Roman" w:cs="Times New Roman"/>
          <w:sz w:val="28"/>
          <w:szCs w:val="28"/>
        </w:rPr>
        <w:t>.</w:t>
      </w:r>
    </w:p>
    <w:p w:rsidR="009D6AC4" w:rsidRPr="002431A2" w:rsidRDefault="009D6AC4" w:rsidP="00303B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A3D54" w:rsidRDefault="002A3D54" w:rsidP="00303B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5452">
        <w:rPr>
          <w:rFonts w:ascii="Times New Roman" w:hAnsi="Times New Roman" w:cs="Times New Roman"/>
          <w:b/>
          <w:sz w:val="28"/>
          <w:szCs w:val="28"/>
        </w:rPr>
        <w:t>Приглашенные лица:</w:t>
      </w:r>
    </w:p>
    <w:p w:rsidR="006A5FB1" w:rsidRPr="006A5FB1" w:rsidRDefault="006A5FB1" w:rsidP="00303B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A5FB1">
        <w:rPr>
          <w:rStyle w:val="FontStyle12"/>
          <w:b w:val="0"/>
          <w:sz w:val="28"/>
          <w:szCs w:val="28"/>
        </w:rPr>
        <w:t>Пономарева Марина Александровна</w:t>
      </w:r>
      <w:r>
        <w:rPr>
          <w:rStyle w:val="FontStyle12"/>
          <w:b w:val="0"/>
          <w:sz w:val="28"/>
          <w:szCs w:val="28"/>
        </w:rPr>
        <w:t>,</w:t>
      </w:r>
      <w:r w:rsidRPr="006A5FB1">
        <w:rPr>
          <w:rStyle w:val="FontStyle12"/>
          <w:b w:val="0"/>
          <w:sz w:val="28"/>
          <w:szCs w:val="28"/>
        </w:rPr>
        <w:t xml:space="preserve"> </w:t>
      </w:r>
      <w:r w:rsidRPr="006A5FB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6A5FB1">
        <w:rPr>
          <w:rStyle w:val="FontStyle12"/>
          <w:b w:val="0"/>
          <w:sz w:val="28"/>
          <w:szCs w:val="28"/>
        </w:rPr>
        <w:t xml:space="preserve"> муниципального образования Тосненский район Л</w:t>
      </w:r>
      <w:r>
        <w:rPr>
          <w:rStyle w:val="FontStyle12"/>
          <w:b w:val="0"/>
          <w:sz w:val="28"/>
          <w:szCs w:val="28"/>
        </w:rPr>
        <w:t>енинградской области</w:t>
      </w:r>
      <w:r w:rsidRPr="006A5FB1">
        <w:rPr>
          <w:rStyle w:val="FontStyle12"/>
          <w:b w:val="0"/>
          <w:sz w:val="28"/>
          <w:szCs w:val="28"/>
        </w:rPr>
        <w:t>;</w:t>
      </w:r>
    </w:p>
    <w:p w:rsidR="00A12C04" w:rsidRPr="006A5FB1" w:rsidRDefault="006A5FB1" w:rsidP="00303B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6A5FB1">
        <w:rPr>
          <w:rStyle w:val="FontStyle12"/>
          <w:b w:val="0"/>
          <w:sz w:val="28"/>
          <w:szCs w:val="28"/>
        </w:rPr>
        <w:t>Викторова Светлана Александровна</w:t>
      </w:r>
      <w:r>
        <w:rPr>
          <w:rStyle w:val="FontStyle12"/>
          <w:b w:val="0"/>
          <w:sz w:val="28"/>
          <w:szCs w:val="28"/>
        </w:rPr>
        <w:t>,</w:t>
      </w:r>
      <w:r w:rsidRPr="006A5FB1">
        <w:rPr>
          <w:rStyle w:val="FontStyle12"/>
          <w:b w:val="0"/>
          <w:sz w:val="28"/>
          <w:szCs w:val="28"/>
        </w:rPr>
        <w:t xml:space="preserve"> </w:t>
      </w:r>
      <w:r w:rsidRPr="006A5FB1">
        <w:rPr>
          <w:rFonts w:ascii="Times New Roman" w:hAnsi="Times New Roman" w:cs="Times New Roman"/>
          <w:sz w:val="28"/>
          <w:szCs w:val="28"/>
        </w:rPr>
        <w:t>главный специалист по делопроизводству, кадрам и архивам</w:t>
      </w:r>
      <w:r w:rsidRPr="006A5F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администрации Шап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D54" w:rsidRPr="006A5FB1" w:rsidRDefault="002A3D54" w:rsidP="00B30D9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6644A" w:rsidRPr="00C41D72" w:rsidRDefault="002A3D54" w:rsidP="00A70B8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43F0E" w:rsidRPr="00C4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редном </w:t>
      </w:r>
      <w:r w:rsidRPr="00C4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</w:t>
      </w:r>
      <w:r w:rsidR="00586822" w:rsidRPr="00C4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</w:t>
      </w:r>
      <w:r w:rsidRPr="00C4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</w:t>
      </w:r>
      <w:r w:rsidR="00B23900" w:rsidRPr="00C4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опросы, запланированные </w:t>
      </w:r>
      <w:r w:rsidR="00611F79" w:rsidRPr="00C4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41D72" w:rsidRPr="00C4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F0E" w:rsidRPr="00C4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17</w:t>
      </w:r>
      <w:r w:rsidR="00851EDC" w:rsidRPr="00C4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:</w:t>
      </w:r>
    </w:p>
    <w:p w:rsidR="00713096" w:rsidRPr="002431A2" w:rsidRDefault="00713096" w:rsidP="007E1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6C2B" w:rsidRPr="002431A2" w:rsidRDefault="003D6C2B" w:rsidP="007E1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6AC4" w:rsidRPr="002431A2" w:rsidRDefault="00826A85" w:rsidP="009D6AC4">
      <w:pPr>
        <w:pStyle w:val="a7"/>
        <w:ind w:firstLine="284"/>
        <w:jc w:val="both"/>
        <w:rPr>
          <w:rStyle w:val="FontStyle12"/>
          <w:sz w:val="28"/>
          <w:szCs w:val="28"/>
          <w:highlight w:val="yellow"/>
        </w:rPr>
      </w:pPr>
      <w:r w:rsidRPr="005E3FD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Вопрос №</w:t>
      </w:r>
      <w:r w:rsidR="0096644A" w:rsidRPr="005E3FD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</w:t>
      </w:r>
      <w:r w:rsidR="0096644A" w:rsidRPr="005E3FD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5E3FDC" w:rsidRPr="005E3FDC">
        <w:rPr>
          <w:rStyle w:val="FontStyle12"/>
          <w:b w:val="0"/>
          <w:sz w:val="28"/>
          <w:szCs w:val="28"/>
        </w:rPr>
        <w:t>О проведении антикоррупционной экспертизы муниципальных нормативных правовых актов</w:t>
      </w:r>
      <w:r w:rsidR="005E3FDC" w:rsidRPr="005E3FDC">
        <w:rPr>
          <w:rStyle w:val="FontStyle12"/>
          <w:sz w:val="28"/>
          <w:szCs w:val="28"/>
        </w:rPr>
        <w:t xml:space="preserve"> </w:t>
      </w:r>
      <w:r w:rsidR="005E3FDC" w:rsidRPr="005E3FDC">
        <w:rPr>
          <w:rFonts w:ascii="Times New Roman" w:hAnsi="Times New Roman"/>
          <w:sz w:val="28"/>
          <w:szCs w:val="28"/>
        </w:rPr>
        <w:t>администрации муниципального образования Тосненский район Ленинградской области</w:t>
      </w:r>
      <w:r w:rsidR="005E3FDC" w:rsidRPr="005E3FDC">
        <w:rPr>
          <w:rStyle w:val="FontStyle12"/>
          <w:b w:val="0"/>
          <w:sz w:val="28"/>
          <w:szCs w:val="28"/>
        </w:rPr>
        <w:t xml:space="preserve"> и их проектов в целях выявления в них положений, способствующих созданию условий для проявления коррупции</w:t>
      </w:r>
      <w:r w:rsidR="00851EDC" w:rsidRPr="005E3FDC">
        <w:rPr>
          <w:rStyle w:val="FontStyle12"/>
          <w:sz w:val="28"/>
          <w:szCs w:val="28"/>
        </w:rPr>
        <w:t>.</w:t>
      </w:r>
    </w:p>
    <w:p w:rsidR="0096644A" w:rsidRPr="005E3FDC" w:rsidRDefault="00851EDC" w:rsidP="00A70B8E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5E3FD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Слушали:</w:t>
      </w:r>
      <w:r w:rsidR="00641804" w:rsidRPr="005E3FD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proofErr w:type="spellStart"/>
      <w:r w:rsidR="005E3FDC" w:rsidRPr="005E3FDC">
        <w:rPr>
          <w:rFonts w:ascii="Times New Roman" w:hAnsi="Times New Roman" w:cs="Times New Roman"/>
          <w:color w:val="000000"/>
          <w:spacing w:val="4"/>
          <w:sz w:val="28"/>
          <w:szCs w:val="28"/>
        </w:rPr>
        <w:t>О.В.Касперская</w:t>
      </w:r>
      <w:proofErr w:type="spellEnd"/>
      <w:r w:rsidR="00641804" w:rsidRPr="005E3FD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proofErr w:type="spellStart"/>
      <w:r w:rsidR="00641804" w:rsidRPr="005E3FDC">
        <w:rPr>
          <w:rFonts w:ascii="Times New Roman" w:hAnsi="Times New Roman" w:cs="Times New Roman"/>
          <w:color w:val="000000"/>
          <w:spacing w:val="4"/>
          <w:sz w:val="28"/>
          <w:szCs w:val="28"/>
        </w:rPr>
        <w:t>И.А.Цай</w:t>
      </w:r>
      <w:proofErr w:type="spellEnd"/>
      <w:r w:rsidR="00A72973" w:rsidRPr="005E3FD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proofErr w:type="spellStart"/>
      <w:r w:rsidR="005E3FDC" w:rsidRPr="005E3FDC">
        <w:rPr>
          <w:rFonts w:ascii="Times New Roman" w:hAnsi="Times New Roman" w:cs="Times New Roman"/>
          <w:color w:val="000000"/>
          <w:spacing w:val="4"/>
          <w:sz w:val="28"/>
          <w:szCs w:val="28"/>
        </w:rPr>
        <w:t>Г.А.Карпова</w:t>
      </w:r>
      <w:proofErr w:type="spellEnd"/>
      <w:r w:rsidR="00A72973" w:rsidRPr="005E3FDC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641804" w:rsidRPr="005E3FDC" w:rsidRDefault="00641804" w:rsidP="00A70B8E">
      <w:pPr>
        <w:pStyle w:val="a3"/>
        <w:ind w:left="0" w:firstLine="284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5E3FD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Решили</w:t>
      </w:r>
      <w:r w:rsidRPr="00DF25F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:</w:t>
      </w:r>
    </w:p>
    <w:p w:rsidR="00B3634F" w:rsidRPr="002431A2" w:rsidRDefault="00DF25FF" w:rsidP="007101ED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.1. </w:t>
      </w:r>
      <w:r w:rsidR="00B3634F" w:rsidRPr="005E3FD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формацию </w:t>
      </w:r>
      <w:r w:rsidR="005E3FDC">
        <w:rPr>
          <w:rStyle w:val="FontStyle12"/>
          <w:b w:val="0"/>
          <w:sz w:val="28"/>
          <w:szCs w:val="28"/>
        </w:rPr>
        <w:t>о</w:t>
      </w:r>
      <w:r w:rsidR="005E3FDC" w:rsidRPr="005E3FDC">
        <w:rPr>
          <w:rStyle w:val="FontStyle12"/>
          <w:b w:val="0"/>
          <w:sz w:val="28"/>
          <w:szCs w:val="28"/>
        </w:rPr>
        <w:t xml:space="preserve"> проведении антикоррупционной экспертизы муниципальных нормативных правовых актов</w:t>
      </w:r>
      <w:r w:rsidR="005E3FDC" w:rsidRPr="005E3FDC">
        <w:rPr>
          <w:rStyle w:val="FontStyle12"/>
          <w:sz w:val="28"/>
          <w:szCs w:val="28"/>
        </w:rPr>
        <w:t xml:space="preserve"> </w:t>
      </w:r>
      <w:r w:rsidR="005E3FDC" w:rsidRPr="005E3FDC">
        <w:rPr>
          <w:rFonts w:ascii="Times New Roman" w:hAnsi="Times New Roman"/>
          <w:sz w:val="28"/>
          <w:szCs w:val="28"/>
        </w:rPr>
        <w:t>администрации</w:t>
      </w:r>
      <w:r w:rsidR="00B3634F" w:rsidRPr="002431A2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 </w:t>
      </w:r>
      <w:r w:rsidR="005E3FDC" w:rsidRPr="005E3FDC">
        <w:rPr>
          <w:rFonts w:ascii="Times New Roman" w:hAnsi="Times New Roman"/>
          <w:sz w:val="28"/>
          <w:szCs w:val="28"/>
        </w:rPr>
        <w:t>муниципального образования Тосненский район Ленинградской области</w:t>
      </w:r>
      <w:r w:rsidR="005E3FDC" w:rsidRPr="005E3FDC">
        <w:rPr>
          <w:rStyle w:val="FontStyle12"/>
          <w:b w:val="0"/>
          <w:sz w:val="28"/>
          <w:szCs w:val="28"/>
        </w:rPr>
        <w:t xml:space="preserve"> и их проектов</w:t>
      </w:r>
      <w:r w:rsidR="005E3FDC" w:rsidRPr="005E3FD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3634F" w:rsidRPr="005E3FDC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нять к сведению.</w:t>
      </w:r>
    </w:p>
    <w:p w:rsidR="00AB7763" w:rsidRPr="008F4065" w:rsidRDefault="00DF25FF" w:rsidP="007101ED">
      <w:pPr>
        <w:spacing w:after="0"/>
        <w:ind w:firstLine="284"/>
        <w:jc w:val="both"/>
        <w:rPr>
          <w:rStyle w:val="FontStyle12"/>
          <w:b w:val="0"/>
          <w:sz w:val="28"/>
          <w:szCs w:val="28"/>
        </w:rPr>
      </w:pPr>
      <w:r w:rsidRPr="008F4065">
        <w:rPr>
          <w:rStyle w:val="FontStyle12"/>
          <w:b w:val="0"/>
          <w:sz w:val="28"/>
          <w:szCs w:val="28"/>
        </w:rPr>
        <w:t>1.2.</w:t>
      </w:r>
      <w:r w:rsidR="00897BD0" w:rsidRPr="008F4065">
        <w:rPr>
          <w:rStyle w:val="FontStyle12"/>
          <w:b w:val="0"/>
          <w:sz w:val="28"/>
          <w:szCs w:val="28"/>
        </w:rPr>
        <w:t xml:space="preserve"> </w:t>
      </w:r>
      <w:r w:rsidR="009D5572" w:rsidRPr="008F4065">
        <w:rPr>
          <w:rStyle w:val="FontStyle12"/>
          <w:b w:val="0"/>
          <w:sz w:val="28"/>
          <w:szCs w:val="28"/>
        </w:rPr>
        <w:t>Поручить Касперской О.В. и Тимофее</w:t>
      </w:r>
      <w:r w:rsidR="009F1CEE" w:rsidRPr="008F4065">
        <w:rPr>
          <w:rStyle w:val="FontStyle12"/>
          <w:b w:val="0"/>
          <w:sz w:val="28"/>
          <w:szCs w:val="28"/>
        </w:rPr>
        <w:t xml:space="preserve">вой Е.В. </w:t>
      </w:r>
      <w:r w:rsidR="008F4065" w:rsidRPr="008F4065">
        <w:rPr>
          <w:rStyle w:val="FontStyle12"/>
          <w:b w:val="0"/>
          <w:sz w:val="28"/>
          <w:szCs w:val="28"/>
        </w:rPr>
        <w:t>провести подготовительную работу по созданию</w:t>
      </w:r>
      <w:r w:rsidR="009F1CEE" w:rsidRPr="008F4065">
        <w:rPr>
          <w:rStyle w:val="FontStyle12"/>
          <w:b w:val="0"/>
          <w:sz w:val="28"/>
          <w:szCs w:val="28"/>
        </w:rPr>
        <w:t xml:space="preserve"> базы </w:t>
      </w:r>
      <w:r w:rsidR="008F4065" w:rsidRPr="008F4065">
        <w:rPr>
          <w:rStyle w:val="FontStyle12"/>
          <w:b w:val="0"/>
          <w:sz w:val="28"/>
          <w:szCs w:val="28"/>
        </w:rPr>
        <w:t xml:space="preserve">нормативных правовых актов </w:t>
      </w:r>
      <w:r w:rsidR="008F4065" w:rsidRPr="008F4065">
        <w:rPr>
          <w:rStyle w:val="FontStyle12"/>
          <w:b w:val="0"/>
          <w:sz w:val="28"/>
          <w:szCs w:val="28"/>
        </w:rPr>
        <w:lastRenderedPageBreak/>
        <w:t>действующих в администрации муниципального образования Тосненский район Ленинградской области</w:t>
      </w:r>
      <w:r w:rsidR="00B3634F" w:rsidRPr="008F4065">
        <w:rPr>
          <w:rStyle w:val="FontStyle12"/>
          <w:b w:val="0"/>
          <w:sz w:val="28"/>
          <w:szCs w:val="28"/>
        </w:rPr>
        <w:t>.</w:t>
      </w:r>
    </w:p>
    <w:p w:rsidR="00AC63CC" w:rsidRPr="002431A2" w:rsidRDefault="00AC63CC" w:rsidP="007101ED">
      <w:pPr>
        <w:spacing w:after="0"/>
        <w:ind w:firstLine="284"/>
        <w:jc w:val="both"/>
        <w:rPr>
          <w:rStyle w:val="FontStyle12"/>
          <w:b w:val="0"/>
          <w:sz w:val="28"/>
          <w:szCs w:val="28"/>
          <w:highlight w:val="yellow"/>
        </w:rPr>
      </w:pPr>
    </w:p>
    <w:p w:rsidR="004C67AA" w:rsidRPr="004C67AA" w:rsidRDefault="00DF1618" w:rsidP="004C67A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7AA">
        <w:rPr>
          <w:rStyle w:val="FontStyle12"/>
          <w:sz w:val="28"/>
          <w:szCs w:val="28"/>
        </w:rPr>
        <w:t>Вопрос №</w:t>
      </w:r>
      <w:r w:rsidR="0096644A" w:rsidRPr="004C67AA">
        <w:rPr>
          <w:rStyle w:val="FontStyle12"/>
          <w:sz w:val="28"/>
          <w:szCs w:val="28"/>
        </w:rPr>
        <w:t>2</w:t>
      </w:r>
      <w:r w:rsidR="008F5669" w:rsidRPr="004C67AA">
        <w:rPr>
          <w:rStyle w:val="FontStyle12"/>
          <w:sz w:val="28"/>
          <w:szCs w:val="28"/>
        </w:rPr>
        <w:t>.</w:t>
      </w:r>
      <w:r w:rsidR="008F5669" w:rsidRPr="004C67AA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  <w:r w:rsidR="004C67AA" w:rsidRPr="004C67AA">
        <w:rPr>
          <w:rStyle w:val="FontStyle12"/>
          <w:b w:val="0"/>
          <w:sz w:val="28"/>
          <w:szCs w:val="28"/>
        </w:rPr>
        <w:t>О п</w:t>
      </w:r>
      <w:r w:rsidR="004C67AA" w:rsidRPr="004C67AA">
        <w:rPr>
          <w:rFonts w:ascii="Times New Roman" w:hAnsi="Times New Roman" w:cs="Times New Roman"/>
          <w:sz w:val="28"/>
          <w:szCs w:val="28"/>
        </w:rPr>
        <w:t>роведении в установленном законом порядке проверок:</w:t>
      </w:r>
    </w:p>
    <w:p w:rsidR="004C67AA" w:rsidRPr="004C67AA" w:rsidRDefault="004C67AA" w:rsidP="004C67AA">
      <w:pPr>
        <w:spacing w:after="0"/>
        <w:ind w:firstLine="118"/>
        <w:jc w:val="both"/>
        <w:rPr>
          <w:rFonts w:ascii="Times New Roman" w:hAnsi="Times New Roman" w:cs="Times New Roman"/>
          <w:sz w:val="28"/>
          <w:szCs w:val="28"/>
        </w:rPr>
      </w:pPr>
      <w:r w:rsidRPr="004C67AA">
        <w:rPr>
          <w:rFonts w:ascii="Times New Roman" w:hAnsi="Times New Roman" w:cs="Times New Roman"/>
          <w:sz w:val="28"/>
          <w:szCs w:val="28"/>
        </w:rPr>
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</w:r>
    </w:p>
    <w:p w:rsidR="0096644A" w:rsidRPr="002431A2" w:rsidRDefault="004C67AA" w:rsidP="004C67AA">
      <w:pPr>
        <w:pStyle w:val="a3"/>
        <w:spacing w:after="0"/>
        <w:ind w:left="0" w:firstLine="284"/>
        <w:jc w:val="both"/>
        <w:rPr>
          <w:rStyle w:val="FontStyle12"/>
          <w:sz w:val="28"/>
          <w:szCs w:val="28"/>
          <w:highlight w:val="yellow"/>
        </w:rPr>
      </w:pPr>
      <w:r w:rsidRPr="004C67AA">
        <w:rPr>
          <w:rFonts w:ascii="Times New Roman" w:hAnsi="Times New Roman" w:cs="Times New Roman"/>
          <w:sz w:val="28"/>
          <w:szCs w:val="28"/>
        </w:rPr>
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</w:r>
      <w:r w:rsidR="008F5669" w:rsidRPr="00C41476">
        <w:rPr>
          <w:rStyle w:val="FontStyle12"/>
          <w:sz w:val="28"/>
          <w:szCs w:val="28"/>
        </w:rPr>
        <w:t>.</w:t>
      </w:r>
    </w:p>
    <w:p w:rsidR="00A72973" w:rsidRPr="00DF5BB9" w:rsidRDefault="00A72973" w:rsidP="00E41CBE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F5BB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Слушали: </w:t>
      </w:r>
      <w:proofErr w:type="spellStart"/>
      <w:r w:rsidRPr="00DF5BB9">
        <w:rPr>
          <w:rFonts w:ascii="Times New Roman" w:hAnsi="Times New Roman" w:cs="Times New Roman"/>
          <w:color w:val="000000"/>
          <w:spacing w:val="4"/>
          <w:sz w:val="28"/>
          <w:szCs w:val="28"/>
        </w:rPr>
        <w:t>В.А.Дмитрович</w:t>
      </w:r>
      <w:proofErr w:type="spellEnd"/>
      <w:r w:rsidRPr="00DF5B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proofErr w:type="spellStart"/>
      <w:r w:rsidRPr="00DF5BB9">
        <w:rPr>
          <w:rFonts w:ascii="Times New Roman" w:hAnsi="Times New Roman" w:cs="Times New Roman"/>
          <w:color w:val="000000"/>
          <w:spacing w:val="4"/>
          <w:sz w:val="28"/>
          <w:szCs w:val="28"/>
        </w:rPr>
        <w:t>И.А.Цай</w:t>
      </w:r>
      <w:proofErr w:type="spellEnd"/>
      <w:r w:rsidR="00DF5B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proofErr w:type="spellStart"/>
      <w:r w:rsidR="00DF5BB9">
        <w:rPr>
          <w:rFonts w:ascii="Times New Roman" w:hAnsi="Times New Roman" w:cs="Times New Roman"/>
          <w:color w:val="000000"/>
          <w:spacing w:val="4"/>
          <w:sz w:val="28"/>
          <w:szCs w:val="28"/>
        </w:rPr>
        <w:t>Г.А.Карпова</w:t>
      </w:r>
      <w:proofErr w:type="spellEnd"/>
      <w:r w:rsidR="00DF5B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proofErr w:type="spellStart"/>
      <w:r w:rsidR="00DF5BB9">
        <w:rPr>
          <w:rFonts w:ascii="Times New Roman" w:hAnsi="Times New Roman" w:cs="Times New Roman"/>
          <w:color w:val="000000"/>
          <w:spacing w:val="4"/>
          <w:sz w:val="28"/>
          <w:szCs w:val="28"/>
        </w:rPr>
        <w:t>Р.С.Умнов</w:t>
      </w:r>
      <w:proofErr w:type="spellEnd"/>
      <w:r w:rsidR="00DF5BB9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A72973" w:rsidRPr="00DF5BB9" w:rsidRDefault="00A72973" w:rsidP="00A72973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DF5BB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Решили:</w:t>
      </w:r>
    </w:p>
    <w:p w:rsidR="00A72973" w:rsidRPr="002431A2" w:rsidRDefault="00A72973" w:rsidP="007101ED">
      <w:pPr>
        <w:spacing w:after="0"/>
        <w:ind w:firstLine="28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</w:pPr>
      <w:r w:rsidRPr="00DF5BB9">
        <w:rPr>
          <w:rFonts w:ascii="Times New Roman" w:hAnsi="Times New Roman" w:cs="Times New Roman"/>
          <w:color w:val="000000"/>
          <w:spacing w:val="4"/>
          <w:sz w:val="28"/>
          <w:szCs w:val="28"/>
        </w:rPr>
        <w:t>2.1.</w:t>
      </w:r>
      <w:r w:rsidR="003B7A7C" w:rsidRPr="00DF5B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F5B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формацию </w:t>
      </w:r>
      <w:r w:rsidRPr="00DF5B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</w:t>
      </w:r>
      <w:r w:rsidR="00DF5BB9" w:rsidRPr="004C67AA">
        <w:rPr>
          <w:rStyle w:val="FontStyle12"/>
          <w:b w:val="0"/>
          <w:sz w:val="28"/>
          <w:szCs w:val="28"/>
        </w:rPr>
        <w:t>п</w:t>
      </w:r>
      <w:r w:rsidR="00DF5BB9" w:rsidRPr="004C67AA">
        <w:rPr>
          <w:rFonts w:ascii="Times New Roman" w:hAnsi="Times New Roman" w:cs="Times New Roman"/>
          <w:sz w:val="28"/>
          <w:szCs w:val="28"/>
        </w:rPr>
        <w:t>роведении</w:t>
      </w:r>
      <w:r w:rsidR="00DF5BB9">
        <w:rPr>
          <w:rFonts w:ascii="Times New Roman" w:hAnsi="Times New Roman" w:cs="Times New Roman"/>
          <w:sz w:val="28"/>
          <w:szCs w:val="28"/>
        </w:rPr>
        <w:t xml:space="preserve"> </w:t>
      </w:r>
      <w:r w:rsidR="00DF5BB9" w:rsidRPr="004C67AA">
        <w:rPr>
          <w:rFonts w:ascii="Times New Roman" w:hAnsi="Times New Roman" w:cs="Times New Roman"/>
          <w:sz w:val="28"/>
          <w:szCs w:val="28"/>
        </w:rPr>
        <w:t>проверок</w:t>
      </w:r>
      <w:r w:rsidR="00DF5BB9">
        <w:rPr>
          <w:rFonts w:ascii="Times New Roman" w:hAnsi="Times New Roman" w:cs="Times New Roman"/>
          <w:sz w:val="28"/>
          <w:szCs w:val="28"/>
        </w:rPr>
        <w:t xml:space="preserve"> </w:t>
      </w:r>
      <w:r w:rsidR="00DF5BB9" w:rsidRPr="004C67AA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ательствах имущественного характера</w:t>
      </w:r>
      <w:r w:rsidR="00DF5BB9">
        <w:rPr>
          <w:rFonts w:ascii="Times New Roman" w:hAnsi="Times New Roman" w:cs="Times New Roman"/>
          <w:sz w:val="28"/>
          <w:szCs w:val="28"/>
        </w:rPr>
        <w:t>, соблюдении</w:t>
      </w:r>
      <w:r w:rsidR="00DF5BB9" w:rsidRPr="004C67AA">
        <w:rPr>
          <w:rFonts w:ascii="Times New Roman" w:hAnsi="Times New Roman" w:cs="Times New Roman"/>
          <w:sz w:val="28"/>
          <w:szCs w:val="28"/>
        </w:rPr>
        <w:t xml:space="preserve"> муниципальными служащими ограничений и запретов, требований о предотвращении и урегулировании конфликта интересов</w:t>
      </w:r>
      <w:r w:rsidR="00DF5BB9" w:rsidRPr="00DF5B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F5BB9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нять к сведению.</w:t>
      </w:r>
    </w:p>
    <w:p w:rsidR="00A72973" w:rsidRPr="002431A2" w:rsidRDefault="00A72973" w:rsidP="007101ED">
      <w:pPr>
        <w:pStyle w:val="a3"/>
        <w:ind w:left="0" w:firstLine="284"/>
        <w:jc w:val="both"/>
        <w:rPr>
          <w:rStyle w:val="FontStyle12"/>
          <w:b w:val="0"/>
          <w:sz w:val="28"/>
          <w:szCs w:val="28"/>
          <w:highlight w:val="yellow"/>
        </w:rPr>
      </w:pPr>
    </w:p>
    <w:p w:rsidR="00A72973" w:rsidRPr="002431A2" w:rsidRDefault="00A72973" w:rsidP="007101ED">
      <w:pPr>
        <w:pStyle w:val="a3"/>
        <w:ind w:left="0" w:firstLine="284"/>
        <w:jc w:val="both"/>
        <w:rPr>
          <w:rStyle w:val="FontStyle12"/>
          <w:sz w:val="28"/>
          <w:szCs w:val="28"/>
          <w:highlight w:val="yellow"/>
        </w:rPr>
      </w:pPr>
      <w:r w:rsidRPr="007101ED">
        <w:rPr>
          <w:rStyle w:val="FontStyle12"/>
          <w:sz w:val="28"/>
          <w:szCs w:val="28"/>
        </w:rPr>
        <w:t xml:space="preserve">Вопрос №3. </w:t>
      </w:r>
      <w:r w:rsidR="00ED053D" w:rsidRPr="00ED053D">
        <w:rPr>
          <w:rStyle w:val="FontStyle12"/>
          <w:b w:val="0"/>
          <w:sz w:val="28"/>
          <w:szCs w:val="28"/>
        </w:rPr>
        <w:t xml:space="preserve">Мониторинг и выявление коррупционных рисков в деятельности </w:t>
      </w:r>
      <w:r w:rsidR="00ED053D" w:rsidRPr="00ED053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ED053D" w:rsidRPr="00ED053D">
        <w:rPr>
          <w:rStyle w:val="FontStyle12"/>
          <w:b w:val="0"/>
          <w:sz w:val="28"/>
          <w:szCs w:val="28"/>
        </w:rPr>
        <w:t xml:space="preserve">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, устранение выявленных коррупционных рисков</w:t>
      </w:r>
      <w:r w:rsidR="00ED053D">
        <w:rPr>
          <w:rStyle w:val="FontStyle12"/>
          <w:b w:val="0"/>
          <w:sz w:val="28"/>
          <w:szCs w:val="28"/>
        </w:rPr>
        <w:t>.</w:t>
      </w:r>
    </w:p>
    <w:p w:rsidR="00A72973" w:rsidRPr="009A76F9" w:rsidRDefault="00A72973" w:rsidP="00A72973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A76F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Слушали:</w:t>
      </w:r>
      <w:r w:rsidRPr="009A76F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9A76F9" w:rsidRPr="009A76F9">
        <w:rPr>
          <w:rFonts w:ascii="Times New Roman" w:hAnsi="Times New Roman" w:cs="Times New Roman"/>
          <w:color w:val="000000"/>
          <w:spacing w:val="4"/>
          <w:sz w:val="28"/>
          <w:szCs w:val="28"/>
        </w:rPr>
        <w:t>М.А.Пономарева</w:t>
      </w:r>
      <w:proofErr w:type="spellEnd"/>
      <w:r w:rsidR="009A76F9" w:rsidRPr="009A76F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proofErr w:type="spellStart"/>
      <w:r w:rsidRPr="009A76F9">
        <w:rPr>
          <w:rFonts w:ascii="Times New Roman" w:hAnsi="Times New Roman" w:cs="Times New Roman"/>
          <w:color w:val="000000"/>
          <w:spacing w:val="4"/>
          <w:sz w:val="28"/>
          <w:szCs w:val="28"/>
        </w:rPr>
        <w:t>И.А.Цай</w:t>
      </w:r>
      <w:proofErr w:type="spellEnd"/>
      <w:r w:rsidRPr="009A76F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proofErr w:type="spellStart"/>
      <w:r w:rsidR="009A76F9" w:rsidRPr="009A76F9">
        <w:rPr>
          <w:rFonts w:ascii="Times New Roman" w:hAnsi="Times New Roman" w:cs="Times New Roman"/>
          <w:color w:val="000000"/>
          <w:spacing w:val="4"/>
          <w:sz w:val="28"/>
          <w:szCs w:val="28"/>
        </w:rPr>
        <w:t>Г.А.Карпова</w:t>
      </w:r>
      <w:proofErr w:type="spellEnd"/>
      <w:r w:rsidR="009A76F9" w:rsidRPr="009A76F9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3D343A" w:rsidRPr="009A76F9" w:rsidRDefault="003D343A" w:rsidP="003D343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9A76F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Решили:</w:t>
      </w:r>
    </w:p>
    <w:p w:rsidR="009A76F9" w:rsidRDefault="00966A1B" w:rsidP="00966A1B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A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1.</w:t>
      </w:r>
      <w:r w:rsidR="003B7A7C" w:rsidRPr="009A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76F9" w:rsidRPr="009A76F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формацию </w:t>
      </w:r>
      <w:r w:rsidR="009A76F9" w:rsidRPr="009A76F9">
        <w:rPr>
          <w:rStyle w:val="FontStyle12"/>
          <w:b w:val="0"/>
          <w:sz w:val="28"/>
          <w:szCs w:val="28"/>
        </w:rPr>
        <w:t>о</w:t>
      </w:r>
      <w:r w:rsidR="009A76F9" w:rsidRPr="009A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76F9" w:rsidRPr="009A76F9">
        <w:rPr>
          <w:rStyle w:val="FontStyle12"/>
          <w:b w:val="0"/>
          <w:sz w:val="28"/>
          <w:szCs w:val="28"/>
        </w:rPr>
        <w:t>мониторинге</w:t>
      </w:r>
      <w:r w:rsidR="009A76F9">
        <w:rPr>
          <w:rStyle w:val="FontStyle12"/>
          <w:b w:val="0"/>
          <w:sz w:val="28"/>
          <w:szCs w:val="28"/>
        </w:rPr>
        <w:t xml:space="preserve"> и выявлении</w:t>
      </w:r>
      <w:r w:rsidR="009A76F9" w:rsidRPr="00ED053D">
        <w:rPr>
          <w:rStyle w:val="FontStyle12"/>
          <w:b w:val="0"/>
          <w:sz w:val="28"/>
          <w:szCs w:val="28"/>
        </w:rPr>
        <w:t xml:space="preserve"> коррупционных рисков в деятельности </w:t>
      </w:r>
      <w:r w:rsidR="009A76F9" w:rsidRPr="00ED053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A76F9" w:rsidRPr="00ED053D">
        <w:rPr>
          <w:rStyle w:val="FontStyle12"/>
          <w:b w:val="0"/>
          <w:sz w:val="28"/>
          <w:szCs w:val="28"/>
        </w:rPr>
        <w:t xml:space="preserve"> по использованию имущества</w:t>
      </w:r>
      <w:r w:rsidR="009A76F9">
        <w:rPr>
          <w:rStyle w:val="FontStyle12"/>
          <w:b w:val="0"/>
          <w:sz w:val="28"/>
          <w:szCs w:val="28"/>
        </w:rPr>
        <w:t xml:space="preserve"> </w:t>
      </w:r>
      <w:r w:rsidR="009A76F9" w:rsidRPr="00DF5BB9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нять к сведению</w:t>
      </w:r>
      <w:r w:rsidR="009A76F9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1115F3" w:rsidRDefault="009A76F9" w:rsidP="00966A1B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</w:pPr>
      <w:r w:rsidRPr="001115F3">
        <w:rPr>
          <w:rFonts w:ascii="Times New Roman" w:hAnsi="Times New Roman" w:cs="Times New Roman"/>
          <w:color w:val="000000"/>
          <w:spacing w:val="4"/>
          <w:sz w:val="28"/>
          <w:szCs w:val="28"/>
        </w:rPr>
        <w:t>3.2</w:t>
      </w:r>
      <w:r w:rsidR="009F1CEE" w:rsidRPr="001115F3">
        <w:rPr>
          <w:rFonts w:ascii="Times New Roman" w:hAnsi="Times New Roman" w:cs="Times New Roman"/>
          <w:color w:val="000000"/>
          <w:spacing w:val="4"/>
          <w:sz w:val="28"/>
          <w:szCs w:val="28"/>
        </w:rPr>
        <w:t>. Поручить К</w:t>
      </w:r>
      <w:r w:rsidRPr="001115F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митету </w:t>
      </w:r>
      <w:r w:rsidR="009F1CEE" w:rsidRPr="001115F3">
        <w:rPr>
          <w:rFonts w:ascii="Times New Roman" w:hAnsi="Times New Roman" w:cs="Times New Roman"/>
          <w:color w:val="000000"/>
          <w:spacing w:val="4"/>
          <w:sz w:val="28"/>
          <w:szCs w:val="28"/>
        </w:rPr>
        <w:t>по управлению муниципальным имуществом</w:t>
      </w:r>
      <w:r w:rsidR="001115F3" w:rsidRPr="001115F3">
        <w:rPr>
          <w:rFonts w:ascii="Times New Roman" w:hAnsi="Times New Roman" w:cs="Times New Roman"/>
          <w:color w:val="000000"/>
          <w:spacing w:val="4"/>
          <w:sz w:val="28"/>
          <w:szCs w:val="28"/>
        </w:rPr>
        <w:t>:</w:t>
      </w:r>
    </w:p>
    <w:p w:rsidR="001115F3" w:rsidRPr="001115F3" w:rsidRDefault="001115F3" w:rsidP="00966A1B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</w:pPr>
      <w:r w:rsidRPr="001115F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) провести </w:t>
      </w:r>
      <w:r w:rsidR="009A76F9" w:rsidRPr="001115F3">
        <w:rPr>
          <w:rFonts w:ascii="Times New Roman" w:hAnsi="Times New Roman" w:cs="Times New Roman"/>
          <w:color w:val="000000"/>
          <w:spacing w:val="4"/>
          <w:sz w:val="28"/>
          <w:szCs w:val="28"/>
        </w:rPr>
        <w:t>мониторинг</w:t>
      </w:r>
      <w:r w:rsidRPr="001115F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административных регламентов по выполнению функций, возложенных на Комитет по управлению муниципальным имуществом с целью выявления требуемых </w:t>
      </w:r>
      <w:r w:rsidR="001B21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 изданию </w:t>
      </w:r>
      <w:r w:rsidRPr="001B21D9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ламентов;</w:t>
      </w:r>
    </w:p>
    <w:p w:rsidR="00966A1B" w:rsidRPr="001115F3" w:rsidRDefault="001115F3" w:rsidP="00966A1B">
      <w:pPr>
        <w:pStyle w:val="a3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15F3">
        <w:rPr>
          <w:rFonts w:ascii="Times New Roman" w:hAnsi="Times New Roman" w:cs="Times New Roman"/>
          <w:color w:val="000000"/>
          <w:spacing w:val="4"/>
          <w:sz w:val="28"/>
          <w:szCs w:val="28"/>
        </w:rPr>
        <w:t>2)</w:t>
      </w:r>
      <w:r w:rsidR="009A76F9" w:rsidRPr="001115F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115F3">
        <w:rPr>
          <w:rFonts w:ascii="Times New Roman" w:hAnsi="Times New Roman" w:cs="Times New Roman"/>
          <w:color w:val="000000"/>
          <w:spacing w:val="4"/>
          <w:sz w:val="28"/>
          <w:szCs w:val="28"/>
        </w:rPr>
        <w:t>осуществить работу по разработке требуемых правовых актов.</w:t>
      </w:r>
    </w:p>
    <w:p w:rsidR="001B75CC" w:rsidRPr="00521A7D" w:rsidRDefault="00082911" w:rsidP="009F1CEE">
      <w:pPr>
        <w:pStyle w:val="a7"/>
        <w:ind w:firstLine="284"/>
        <w:jc w:val="both"/>
        <w:rPr>
          <w:rStyle w:val="FontStyle12"/>
          <w:b w:val="0"/>
          <w:sz w:val="28"/>
          <w:szCs w:val="28"/>
          <w:highlight w:val="yellow"/>
        </w:rPr>
      </w:pPr>
      <w:r w:rsidRPr="009A76F9">
        <w:rPr>
          <w:rStyle w:val="FontStyle12"/>
          <w:sz w:val="28"/>
          <w:szCs w:val="28"/>
        </w:rPr>
        <w:lastRenderedPageBreak/>
        <w:t>Вопрос №4</w:t>
      </w:r>
      <w:r w:rsidR="001D62EC" w:rsidRPr="009A76F9">
        <w:rPr>
          <w:rStyle w:val="FontStyle12"/>
          <w:sz w:val="28"/>
          <w:szCs w:val="28"/>
        </w:rPr>
        <w:t>.</w:t>
      </w:r>
      <w:r w:rsidR="001D62EC" w:rsidRPr="009A76F9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  <w:r w:rsidR="00521A7D" w:rsidRPr="00521A7D">
        <w:rPr>
          <w:rStyle w:val="FontStyle12"/>
          <w:b w:val="0"/>
          <w:sz w:val="28"/>
          <w:szCs w:val="28"/>
        </w:rPr>
        <w:t>О выполнении муниципального плана</w:t>
      </w:r>
      <w:r w:rsidR="00521A7D" w:rsidRPr="00521A7D">
        <w:rPr>
          <w:rStyle w:val="FontStyle12"/>
          <w:sz w:val="28"/>
          <w:szCs w:val="28"/>
        </w:rPr>
        <w:t xml:space="preserve"> </w:t>
      </w:r>
      <w:r w:rsidR="00521A7D" w:rsidRPr="00521A7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противодействию коррупции администрацией Шапкинского сельского поселения </w:t>
      </w:r>
      <w:r w:rsidR="00521A7D" w:rsidRPr="00521A7D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  <w:r w:rsidR="00521A7D" w:rsidRPr="00521A7D">
        <w:rPr>
          <w:rStyle w:val="FontStyle12"/>
          <w:sz w:val="28"/>
          <w:szCs w:val="28"/>
        </w:rPr>
        <w:t>.</w:t>
      </w:r>
    </w:p>
    <w:p w:rsidR="00082911" w:rsidRPr="009F1CEE" w:rsidRDefault="00082911" w:rsidP="00082911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F1CE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Слушали:</w:t>
      </w:r>
      <w:r w:rsidR="009F1CEE" w:rsidRPr="009F1CE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9F1CEE" w:rsidRPr="009F1CEE">
        <w:rPr>
          <w:rFonts w:ascii="Times New Roman" w:hAnsi="Times New Roman" w:cs="Times New Roman"/>
          <w:color w:val="000000"/>
          <w:spacing w:val="4"/>
          <w:sz w:val="28"/>
          <w:szCs w:val="28"/>
        </w:rPr>
        <w:t>С.А.Викторова</w:t>
      </w:r>
      <w:proofErr w:type="spellEnd"/>
      <w:r w:rsidRPr="009F1CE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proofErr w:type="spellStart"/>
      <w:r w:rsidR="009F1CEE" w:rsidRPr="009F1CEE">
        <w:rPr>
          <w:rFonts w:ascii="Times New Roman" w:hAnsi="Times New Roman" w:cs="Times New Roman"/>
          <w:color w:val="000000"/>
          <w:spacing w:val="4"/>
          <w:sz w:val="28"/>
          <w:szCs w:val="28"/>
        </w:rPr>
        <w:t>И.А.Цай</w:t>
      </w:r>
      <w:proofErr w:type="spellEnd"/>
      <w:r w:rsidR="009F1CEE" w:rsidRPr="009F1CE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proofErr w:type="spellStart"/>
      <w:r w:rsidR="009F1CEE" w:rsidRPr="009F1CEE">
        <w:rPr>
          <w:rFonts w:ascii="Times New Roman" w:hAnsi="Times New Roman" w:cs="Times New Roman"/>
          <w:color w:val="000000"/>
          <w:spacing w:val="4"/>
          <w:sz w:val="28"/>
          <w:szCs w:val="28"/>
        </w:rPr>
        <w:t>Г.А.Карпова</w:t>
      </w:r>
      <w:proofErr w:type="spellEnd"/>
      <w:r w:rsidRPr="009F1CEE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082911" w:rsidRDefault="00082911" w:rsidP="00966A1B">
      <w:pPr>
        <w:pStyle w:val="a3"/>
        <w:ind w:left="0" w:firstLine="284"/>
        <w:jc w:val="both"/>
        <w:rPr>
          <w:rStyle w:val="FontStyle12"/>
          <w:b w:val="0"/>
          <w:sz w:val="28"/>
          <w:szCs w:val="28"/>
        </w:rPr>
      </w:pPr>
      <w:r w:rsidRPr="009F1CEE">
        <w:rPr>
          <w:rStyle w:val="FontStyle12"/>
          <w:b w:val="0"/>
          <w:sz w:val="28"/>
          <w:szCs w:val="28"/>
        </w:rPr>
        <w:t xml:space="preserve">4.1. </w:t>
      </w:r>
      <w:r w:rsidRPr="009F1CE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формацию </w:t>
      </w:r>
      <w:r w:rsidRPr="009F1CEE">
        <w:rPr>
          <w:rStyle w:val="FontStyle12"/>
          <w:b w:val="0"/>
          <w:sz w:val="28"/>
          <w:szCs w:val="28"/>
        </w:rPr>
        <w:t xml:space="preserve">о выполнении пунктов плана противодействия коррупции </w:t>
      </w:r>
      <w:r w:rsidR="009F1CEE" w:rsidRPr="009F1CE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дминистрацией Шапкинского сельского поселения </w:t>
      </w:r>
      <w:r w:rsidR="009F1CEE" w:rsidRPr="009F1CEE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  <w:r w:rsidR="009F1CEE" w:rsidRPr="009F1CEE">
        <w:rPr>
          <w:rStyle w:val="FontStyle12"/>
          <w:b w:val="0"/>
          <w:sz w:val="28"/>
          <w:szCs w:val="28"/>
        </w:rPr>
        <w:t xml:space="preserve"> </w:t>
      </w:r>
      <w:r w:rsidRPr="009F1CEE">
        <w:rPr>
          <w:rStyle w:val="FontStyle12"/>
          <w:b w:val="0"/>
          <w:sz w:val="28"/>
          <w:szCs w:val="28"/>
        </w:rPr>
        <w:t>принять к сведению.</w:t>
      </w:r>
    </w:p>
    <w:p w:rsidR="009F1CEE" w:rsidRPr="009F1CEE" w:rsidRDefault="009F1CEE" w:rsidP="00966A1B">
      <w:pPr>
        <w:pStyle w:val="a3"/>
        <w:ind w:left="0" w:firstLine="284"/>
        <w:jc w:val="both"/>
        <w:rPr>
          <w:rStyle w:val="FontStyle12"/>
          <w:b w:val="0"/>
          <w:sz w:val="28"/>
          <w:szCs w:val="28"/>
        </w:rPr>
      </w:pPr>
    </w:p>
    <w:p w:rsidR="009F1CEE" w:rsidRPr="003D6C2B" w:rsidRDefault="009F1CEE" w:rsidP="009F1CEE">
      <w:pPr>
        <w:pStyle w:val="a3"/>
        <w:ind w:left="0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>Вопрос №5</w:t>
      </w:r>
      <w:r w:rsidRPr="003D6C2B">
        <w:rPr>
          <w:rStyle w:val="FontStyle12"/>
          <w:sz w:val="28"/>
          <w:szCs w:val="28"/>
        </w:rPr>
        <w:t>.</w:t>
      </w:r>
      <w:r w:rsidRPr="003D6C2B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  <w:r w:rsidRPr="003D6C2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 </w:t>
      </w:r>
      <w:proofErr w:type="gramStart"/>
      <w:r w:rsidRPr="003D6C2B">
        <w:rPr>
          <w:rStyle w:val="FontStyle12"/>
          <w:b w:val="0"/>
          <w:sz w:val="28"/>
          <w:szCs w:val="28"/>
        </w:rPr>
        <w:t>контроле за</w:t>
      </w:r>
      <w:proofErr w:type="gramEnd"/>
      <w:r w:rsidRPr="003D6C2B">
        <w:rPr>
          <w:rStyle w:val="FontStyle12"/>
          <w:b w:val="0"/>
          <w:sz w:val="28"/>
          <w:szCs w:val="28"/>
        </w:rPr>
        <w:t xml:space="preserve"> выполнением плана мероприятий по противодействию коррупции в</w:t>
      </w:r>
      <w:r w:rsidRPr="003D6C2B">
        <w:rPr>
          <w:rStyle w:val="FontStyle12"/>
          <w:sz w:val="28"/>
          <w:szCs w:val="28"/>
        </w:rPr>
        <w:t xml:space="preserve"> </w:t>
      </w:r>
      <w:r w:rsidRPr="003D6C2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осненский район Ленинградской области</w:t>
      </w:r>
      <w:r w:rsidRPr="003D6C2B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Pr="003D6C2B">
        <w:rPr>
          <w:rStyle w:val="FontStyle12"/>
          <w:b w:val="0"/>
          <w:sz w:val="28"/>
          <w:szCs w:val="28"/>
        </w:rPr>
        <w:t xml:space="preserve"> </w:t>
      </w:r>
    </w:p>
    <w:p w:rsidR="009F1CEE" w:rsidRPr="003D6C2B" w:rsidRDefault="009F1CEE" w:rsidP="009F1CEE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D6C2B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Слушали:</w:t>
      </w:r>
      <w:r w:rsidR="005A660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5A6605">
        <w:rPr>
          <w:rFonts w:ascii="Times New Roman" w:hAnsi="Times New Roman" w:cs="Times New Roman"/>
          <w:color w:val="000000"/>
          <w:spacing w:val="4"/>
          <w:sz w:val="28"/>
          <w:szCs w:val="28"/>
        </w:rPr>
        <w:t>И.А.Цай</w:t>
      </w:r>
      <w:proofErr w:type="spellEnd"/>
      <w:r w:rsidRPr="003D6C2B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9F1CEE" w:rsidRPr="003D6C2B" w:rsidRDefault="009F1CEE" w:rsidP="009F1CEE">
      <w:pPr>
        <w:pStyle w:val="a3"/>
        <w:ind w:left="0" w:firstLine="284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</w:t>
      </w:r>
      <w:r w:rsidRPr="003D6C2B">
        <w:rPr>
          <w:rStyle w:val="FontStyle12"/>
          <w:b w:val="0"/>
          <w:sz w:val="28"/>
          <w:szCs w:val="28"/>
        </w:rPr>
        <w:t xml:space="preserve">.1. </w:t>
      </w:r>
      <w:r w:rsidRPr="003D6C2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формацию </w:t>
      </w:r>
      <w:r w:rsidRPr="003D6C2B">
        <w:rPr>
          <w:rStyle w:val="FontStyle12"/>
          <w:b w:val="0"/>
          <w:sz w:val="28"/>
          <w:szCs w:val="28"/>
        </w:rPr>
        <w:t>о выполнении пунктов плана противодействия коррупции в администрации муниципального образования Тосненский район принять к сведению.</w:t>
      </w:r>
    </w:p>
    <w:p w:rsidR="00D75CF7" w:rsidRPr="002431A2" w:rsidRDefault="00D75CF7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30B" w:rsidRPr="002431A2" w:rsidRDefault="00F2130B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13EA" w:rsidRPr="002431A2" w:rsidRDefault="00B413EA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6C2B" w:rsidRPr="002431A2" w:rsidRDefault="003D6C2B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4F19" w:rsidRPr="009F1CEE" w:rsidRDefault="001F1B47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CEE">
        <w:rPr>
          <w:rFonts w:ascii="Times New Roman" w:hAnsi="Times New Roman" w:cs="Times New Roman"/>
          <w:sz w:val="28"/>
          <w:szCs w:val="28"/>
        </w:rPr>
        <w:t>Заместитель п</w:t>
      </w:r>
      <w:r w:rsidR="00C77479" w:rsidRPr="009F1CEE">
        <w:rPr>
          <w:rFonts w:ascii="Times New Roman" w:hAnsi="Times New Roman" w:cs="Times New Roman"/>
          <w:sz w:val="28"/>
          <w:szCs w:val="28"/>
        </w:rPr>
        <w:t>редседател</w:t>
      </w:r>
      <w:r w:rsidRPr="009F1CEE">
        <w:rPr>
          <w:rFonts w:ascii="Times New Roman" w:hAnsi="Times New Roman" w:cs="Times New Roman"/>
          <w:sz w:val="28"/>
          <w:szCs w:val="28"/>
        </w:rPr>
        <w:t>я</w:t>
      </w:r>
      <w:r w:rsidR="00C77479" w:rsidRPr="009F1CEE">
        <w:rPr>
          <w:rFonts w:ascii="Times New Roman" w:hAnsi="Times New Roman" w:cs="Times New Roman"/>
          <w:sz w:val="28"/>
          <w:szCs w:val="28"/>
        </w:rPr>
        <w:t xml:space="preserve"> </w:t>
      </w:r>
      <w:r w:rsidR="005173F4" w:rsidRPr="009F1CEE">
        <w:rPr>
          <w:rFonts w:ascii="Times New Roman" w:hAnsi="Times New Roman" w:cs="Times New Roman"/>
          <w:sz w:val="28"/>
          <w:szCs w:val="28"/>
        </w:rPr>
        <w:t>комиссии</w:t>
      </w:r>
      <w:r w:rsidR="00C77479" w:rsidRPr="009F1C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75B2" w:rsidRPr="009F1CEE">
        <w:rPr>
          <w:rFonts w:ascii="Times New Roman" w:hAnsi="Times New Roman" w:cs="Times New Roman"/>
          <w:sz w:val="28"/>
          <w:szCs w:val="28"/>
        </w:rPr>
        <w:t xml:space="preserve">   </w:t>
      </w:r>
      <w:r w:rsidR="00485E2E" w:rsidRPr="009F1CE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1CEE">
        <w:rPr>
          <w:rFonts w:ascii="Times New Roman" w:hAnsi="Times New Roman" w:cs="Times New Roman"/>
          <w:sz w:val="28"/>
          <w:szCs w:val="28"/>
        </w:rPr>
        <w:t xml:space="preserve">      </w:t>
      </w:r>
      <w:r w:rsidR="003D6C2B" w:rsidRPr="009F1CEE">
        <w:rPr>
          <w:rFonts w:ascii="Times New Roman" w:hAnsi="Times New Roman" w:cs="Times New Roman"/>
          <w:sz w:val="28"/>
          <w:szCs w:val="28"/>
        </w:rPr>
        <w:t xml:space="preserve">   </w:t>
      </w:r>
      <w:r w:rsidR="003F75B2" w:rsidRPr="009F1C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13EA" w:rsidRPr="009F1CEE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9F1CEE">
        <w:rPr>
          <w:rFonts w:ascii="Times New Roman" w:hAnsi="Times New Roman" w:cs="Times New Roman"/>
          <w:sz w:val="28"/>
          <w:szCs w:val="28"/>
        </w:rPr>
        <w:t>Цай</w:t>
      </w:r>
      <w:proofErr w:type="spellEnd"/>
      <w:r w:rsidRPr="009F1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5B2" w:rsidRPr="009F1CEE" w:rsidRDefault="003F75B2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7FC" w:rsidRPr="009F1CEE" w:rsidRDefault="00F637FC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202" w:rsidRPr="009F1CEE" w:rsidRDefault="003F75B2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CEE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</w:t>
      </w:r>
      <w:r w:rsidR="005173F4" w:rsidRPr="009F1C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F1CEE">
        <w:rPr>
          <w:rFonts w:ascii="Times New Roman" w:hAnsi="Times New Roman" w:cs="Times New Roman"/>
          <w:sz w:val="28"/>
          <w:szCs w:val="28"/>
        </w:rPr>
        <w:t xml:space="preserve">   </w:t>
      </w:r>
      <w:r w:rsidR="00485E2E" w:rsidRPr="009F1CEE">
        <w:rPr>
          <w:rFonts w:ascii="Times New Roman" w:hAnsi="Times New Roman" w:cs="Times New Roman"/>
          <w:sz w:val="28"/>
          <w:szCs w:val="28"/>
        </w:rPr>
        <w:t xml:space="preserve"> </w:t>
      </w:r>
      <w:r w:rsidR="003D6C2B" w:rsidRPr="009F1CE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F1C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13EA" w:rsidRPr="009F1CEE">
        <w:rPr>
          <w:rFonts w:ascii="Times New Roman" w:hAnsi="Times New Roman" w:cs="Times New Roman"/>
          <w:sz w:val="28"/>
          <w:szCs w:val="28"/>
        </w:rPr>
        <w:t xml:space="preserve">А.М. </w:t>
      </w:r>
      <w:r w:rsidRPr="009F1CEE">
        <w:rPr>
          <w:rFonts w:ascii="Times New Roman" w:hAnsi="Times New Roman" w:cs="Times New Roman"/>
          <w:sz w:val="28"/>
          <w:szCs w:val="28"/>
        </w:rPr>
        <w:t xml:space="preserve">Леонов </w:t>
      </w:r>
    </w:p>
    <w:p w:rsidR="00CD555D" w:rsidRPr="002431A2" w:rsidRDefault="00CD555D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0C6D" w:rsidRPr="002431A2" w:rsidRDefault="00DC0C6D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0C6D" w:rsidRPr="002431A2" w:rsidRDefault="00DC0C6D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13EA" w:rsidRPr="002431A2" w:rsidRDefault="00B413EA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B413EA" w:rsidRPr="00243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1C08B8"/>
    <w:lvl w:ilvl="0">
      <w:numFmt w:val="bullet"/>
      <w:lvlText w:val="*"/>
      <w:lvlJc w:val="left"/>
    </w:lvl>
  </w:abstractNum>
  <w:abstractNum w:abstractNumId="1">
    <w:nsid w:val="00D76183"/>
    <w:multiLevelType w:val="hybridMultilevel"/>
    <w:tmpl w:val="9F02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D03FF"/>
    <w:multiLevelType w:val="singleLevel"/>
    <w:tmpl w:val="1BD638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1C43709"/>
    <w:multiLevelType w:val="multilevel"/>
    <w:tmpl w:val="231C6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B95C73"/>
    <w:multiLevelType w:val="multilevel"/>
    <w:tmpl w:val="C49E7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160E42"/>
    <w:multiLevelType w:val="hybridMultilevel"/>
    <w:tmpl w:val="64126142"/>
    <w:lvl w:ilvl="0" w:tplc="0419000F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5B30BE5"/>
    <w:multiLevelType w:val="hybridMultilevel"/>
    <w:tmpl w:val="5D12062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C7604"/>
    <w:multiLevelType w:val="multilevel"/>
    <w:tmpl w:val="92DA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5D436C1"/>
    <w:multiLevelType w:val="hybridMultilevel"/>
    <w:tmpl w:val="27AC57B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63F14"/>
    <w:multiLevelType w:val="hybridMultilevel"/>
    <w:tmpl w:val="6B90008A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1">
    <w:nsid w:val="37E344E0"/>
    <w:multiLevelType w:val="multilevel"/>
    <w:tmpl w:val="2BE41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F008A0"/>
    <w:multiLevelType w:val="hybridMultilevel"/>
    <w:tmpl w:val="5694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A6061"/>
    <w:multiLevelType w:val="hybridMultilevel"/>
    <w:tmpl w:val="64904BA6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25303"/>
    <w:multiLevelType w:val="hybridMultilevel"/>
    <w:tmpl w:val="B0F0819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4852821"/>
    <w:multiLevelType w:val="multilevel"/>
    <w:tmpl w:val="7BA03DE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7">
    <w:nsid w:val="5C016706"/>
    <w:multiLevelType w:val="hybridMultilevel"/>
    <w:tmpl w:val="FDE0373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30AAA"/>
    <w:multiLevelType w:val="multilevel"/>
    <w:tmpl w:val="ACF2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B2384"/>
    <w:multiLevelType w:val="singleLevel"/>
    <w:tmpl w:val="D64240D0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0">
    <w:nsid w:val="7637655A"/>
    <w:multiLevelType w:val="hybridMultilevel"/>
    <w:tmpl w:val="000E8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D77D67"/>
    <w:multiLevelType w:val="hybridMultilevel"/>
    <w:tmpl w:val="62523E6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A5297"/>
    <w:multiLevelType w:val="multilevel"/>
    <w:tmpl w:val="7924F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7D72626A"/>
    <w:multiLevelType w:val="multilevel"/>
    <w:tmpl w:val="7682B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B00065"/>
    <w:multiLevelType w:val="multilevel"/>
    <w:tmpl w:val="8B70D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26">
    <w:nsid w:val="7FD26738"/>
    <w:multiLevelType w:val="hybridMultilevel"/>
    <w:tmpl w:val="2872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25"/>
  </w:num>
  <w:num w:numId="14">
    <w:abstractNumId w:val="6"/>
  </w:num>
  <w:num w:numId="15">
    <w:abstractNumId w:val="15"/>
  </w:num>
  <w:num w:numId="16">
    <w:abstractNumId w:val="18"/>
  </w:num>
  <w:num w:numId="17">
    <w:abstractNumId w:val="5"/>
  </w:num>
  <w:num w:numId="18">
    <w:abstractNumId w:val="23"/>
  </w:num>
  <w:num w:numId="19">
    <w:abstractNumId w:val="9"/>
  </w:num>
  <w:num w:numId="20">
    <w:abstractNumId w:val="21"/>
  </w:num>
  <w:num w:numId="21">
    <w:abstractNumId w:val="17"/>
  </w:num>
  <w:num w:numId="22">
    <w:abstractNumId w:val="7"/>
  </w:num>
  <w:num w:numId="23">
    <w:abstractNumId w:val="13"/>
  </w:num>
  <w:num w:numId="24">
    <w:abstractNumId w:val="24"/>
  </w:num>
  <w:num w:numId="25">
    <w:abstractNumId w:val="11"/>
  </w:num>
  <w:num w:numId="26">
    <w:abstractNumId w:val="4"/>
  </w:num>
  <w:num w:numId="27">
    <w:abstractNumId w:val="3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109B2"/>
    <w:rsid w:val="00025448"/>
    <w:rsid w:val="0002628E"/>
    <w:rsid w:val="00033EF6"/>
    <w:rsid w:val="00040710"/>
    <w:rsid w:val="00057D00"/>
    <w:rsid w:val="00067842"/>
    <w:rsid w:val="00071E69"/>
    <w:rsid w:val="0008037B"/>
    <w:rsid w:val="00082911"/>
    <w:rsid w:val="00084F9F"/>
    <w:rsid w:val="0008501B"/>
    <w:rsid w:val="000947DD"/>
    <w:rsid w:val="00096EDD"/>
    <w:rsid w:val="000A4DBA"/>
    <w:rsid w:val="000A7FE3"/>
    <w:rsid w:val="000C484C"/>
    <w:rsid w:val="000C5268"/>
    <w:rsid w:val="000C60E0"/>
    <w:rsid w:val="000E137B"/>
    <w:rsid w:val="000E61D5"/>
    <w:rsid w:val="000F157F"/>
    <w:rsid w:val="001115F3"/>
    <w:rsid w:val="00117E2D"/>
    <w:rsid w:val="001268A3"/>
    <w:rsid w:val="00130A36"/>
    <w:rsid w:val="001310E9"/>
    <w:rsid w:val="001522C0"/>
    <w:rsid w:val="00154755"/>
    <w:rsid w:val="00154972"/>
    <w:rsid w:val="00164F4B"/>
    <w:rsid w:val="00175C29"/>
    <w:rsid w:val="00182A14"/>
    <w:rsid w:val="00184374"/>
    <w:rsid w:val="00187136"/>
    <w:rsid w:val="001A6219"/>
    <w:rsid w:val="001B21D9"/>
    <w:rsid w:val="001B75CC"/>
    <w:rsid w:val="001C030C"/>
    <w:rsid w:val="001C07CD"/>
    <w:rsid w:val="001C080B"/>
    <w:rsid w:val="001D418E"/>
    <w:rsid w:val="001D62EC"/>
    <w:rsid w:val="001E541E"/>
    <w:rsid w:val="001F1B47"/>
    <w:rsid w:val="001F2C25"/>
    <w:rsid w:val="001F5452"/>
    <w:rsid w:val="002031FB"/>
    <w:rsid w:val="00205B26"/>
    <w:rsid w:val="0020657F"/>
    <w:rsid w:val="00211B90"/>
    <w:rsid w:val="002224C6"/>
    <w:rsid w:val="00235FA4"/>
    <w:rsid w:val="00237AF7"/>
    <w:rsid w:val="002431A2"/>
    <w:rsid w:val="00255839"/>
    <w:rsid w:val="00260E69"/>
    <w:rsid w:val="002630ED"/>
    <w:rsid w:val="002760E7"/>
    <w:rsid w:val="00284899"/>
    <w:rsid w:val="00285680"/>
    <w:rsid w:val="00290AFC"/>
    <w:rsid w:val="00290EF1"/>
    <w:rsid w:val="002A356E"/>
    <w:rsid w:val="002A3CE3"/>
    <w:rsid w:val="002A3D54"/>
    <w:rsid w:val="002C4A9C"/>
    <w:rsid w:val="002F72F5"/>
    <w:rsid w:val="00303BC7"/>
    <w:rsid w:val="0031554A"/>
    <w:rsid w:val="00330B1E"/>
    <w:rsid w:val="00335B6C"/>
    <w:rsid w:val="00337C60"/>
    <w:rsid w:val="00340F6C"/>
    <w:rsid w:val="00342674"/>
    <w:rsid w:val="003473B6"/>
    <w:rsid w:val="00356436"/>
    <w:rsid w:val="00360DBF"/>
    <w:rsid w:val="0036128A"/>
    <w:rsid w:val="00361774"/>
    <w:rsid w:val="00364E17"/>
    <w:rsid w:val="00366608"/>
    <w:rsid w:val="00371001"/>
    <w:rsid w:val="0037198D"/>
    <w:rsid w:val="00384B0F"/>
    <w:rsid w:val="00397D98"/>
    <w:rsid w:val="003A10AA"/>
    <w:rsid w:val="003A77ED"/>
    <w:rsid w:val="003B13D3"/>
    <w:rsid w:val="003B4A20"/>
    <w:rsid w:val="003B7A7C"/>
    <w:rsid w:val="003C1F9C"/>
    <w:rsid w:val="003C1FD1"/>
    <w:rsid w:val="003D343A"/>
    <w:rsid w:val="003D6654"/>
    <w:rsid w:val="003D6C2B"/>
    <w:rsid w:val="003E0CBC"/>
    <w:rsid w:val="003E3CE2"/>
    <w:rsid w:val="003E6550"/>
    <w:rsid w:val="003F75B2"/>
    <w:rsid w:val="00403AA1"/>
    <w:rsid w:val="0042013D"/>
    <w:rsid w:val="00422864"/>
    <w:rsid w:val="00425013"/>
    <w:rsid w:val="004338C2"/>
    <w:rsid w:val="00452EB4"/>
    <w:rsid w:val="004620DF"/>
    <w:rsid w:val="00462CD3"/>
    <w:rsid w:val="00465131"/>
    <w:rsid w:val="004716B3"/>
    <w:rsid w:val="00485BA7"/>
    <w:rsid w:val="00485E2E"/>
    <w:rsid w:val="00494BB0"/>
    <w:rsid w:val="004974BC"/>
    <w:rsid w:val="004A49AB"/>
    <w:rsid w:val="004A66D5"/>
    <w:rsid w:val="004C5002"/>
    <w:rsid w:val="004C67AA"/>
    <w:rsid w:val="004D0613"/>
    <w:rsid w:val="004E2982"/>
    <w:rsid w:val="004E4BAD"/>
    <w:rsid w:val="004E5ED6"/>
    <w:rsid w:val="004F277B"/>
    <w:rsid w:val="0051193E"/>
    <w:rsid w:val="0051411A"/>
    <w:rsid w:val="00515856"/>
    <w:rsid w:val="005173F4"/>
    <w:rsid w:val="00521490"/>
    <w:rsid w:val="00521A7D"/>
    <w:rsid w:val="0053073D"/>
    <w:rsid w:val="00530C55"/>
    <w:rsid w:val="00531A31"/>
    <w:rsid w:val="0053589B"/>
    <w:rsid w:val="00535B3C"/>
    <w:rsid w:val="00544127"/>
    <w:rsid w:val="00546484"/>
    <w:rsid w:val="00565D20"/>
    <w:rsid w:val="00566D06"/>
    <w:rsid w:val="005716FF"/>
    <w:rsid w:val="0058097A"/>
    <w:rsid w:val="00586822"/>
    <w:rsid w:val="00592E6E"/>
    <w:rsid w:val="00594E82"/>
    <w:rsid w:val="005A4211"/>
    <w:rsid w:val="005A6605"/>
    <w:rsid w:val="005B04D9"/>
    <w:rsid w:val="005C313A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41804"/>
    <w:rsid w:val="006470F2"/>
    <w:rsid w:val="00653C64"/>
    <w:rsid w:val="006628DA"/>
    <w:rsid w:val="00662EB0"/>
    <w:rsid w:val="006631C8"/>
    <w:rsid w:val="00667998"/>
    <w:rsid w:val="0067319C"/>
    <w:rsid w:val="00694A70"/>
    <w:rsid w:val="006972EB"/>
    <w:rsid w:val="006A036E"/>
    <w:rsid w:val="006A4961"/>
    <w:rsid w:val="006A5FB1"/>
    <w:rsid w:val="006B0007"/>
    <w:rsid w:val="006B06C3"/>
    <w:rsid w:val="006D04D0"/>
    <w:rsid w:val="006D4B42"/>
    <w:rsid w:val="006D4D36"/>
    <w:rsid w:val="006D5438"/>
    <w:rsid w:val="006D6B48"/>
    <w:rsid w:val="006E19A3"/>
    <w:rsid w:val="006E3371"/>
    <w:rsid w:val="006E357A"/>
    <w:rsid w:val="006E491C"/>
    <w:rsid w:val="006E6477"/>
    <w:rsid w:val="006E7DC9"/>
    <w:rsid w:val="006F6DF8"/>
    <w:rsid w:val="0070259C"/>
    <w:rsid w:val="00702763"/>
    <w:rsid w:val="00705A35"/>
    <w:rsid w:val="007101ED"/>
    <w:rsid w:val="00713096"/>
    <w:rsid w:val="00713D5B"/>
    <w:rsid w:val="007200CA"/>
    <w:rsid w:val="007215A4"/>
    <w:rsid w:val="00733B9D"/>
    <w:rsid w:val="00737932"/>
    <w:rsid w:val="00743648"/>
    <w:rsid w:val="00745783"/>
    <w:rsid w:val="00750DE8"/>
    <w:rsid w:val="00763EDF"/>
    <w:rsid w:val="00783EE0"/>
    <w:rsid w:val="0079373F"/>
    <w:rsid w:val="007972C2"/>
    <w:rsid w:val="007A4F2E"/>
    <w:rsid w:val="007B524F"/>
    <w:rsid w:val="007B72E3"/>
    <w:rsid w:val="007C7CC9"/>
    <w:rsid w:val="007D10FC"/>
    <w:rsid w:val="007D1EC7"/>
    <w:rsid w:val="007D20AA"/>
    <w:rsid w:val="007D4AD7"/>
    <w:rsid w:val="007E0AFF"/>
    <w:rsid w:val="007E1C93"/>
    <w:rsid w:val="007E1E02"/>
    <w:rsid w:val="007E50D5"/>
    <w:rsid w:val="007E6C05"/>
    <w:rsid w:val="007F4791"/>
    <w:rsid w:val="00801CD5"/>
    <w:rsid w:val="00811D34"/>
    <w:rsid w:val="008142D7"/>
    <w:rsid w:val="00824235"/>
    <w:rsid w:val="00824F44"/>
    <w:rsid w:val="00826A85"/>
    <w:rsid w:val="00832C8F"/>
    <w:rsid w:val="00833E4F"/>
    <w:rsid w:val="00844F19"/>
    <w:rsid w:val="00851EDC"/>
    <w:rsid w:val="00857B97"/>
    <w:rsid w:val="00866653"/>
    <w:rsid w:val="008672F9"/>
    <w:rsid w:val="00892416"/>
    <w:rsid w:val="00897BD0"/>
    <w:rsid w:val="008A36D1"/>
    <w:rsid w:val="008A393E"/>
    <w:rsid w:val="008A7FB7"/>
    <w:rsid w:val="008B2040"/>
    <w:rsid w:val="008C160B"/>
    <w:rsid w:val="008C1BA3"/>
    <w:rsid w:val="008C77DE"/>
    <w:rsid w:val="008D0A5A"/>
    <w:rsid w:val="008D1067"/>
    <w:rsid w:val="008D53CB"/>
    <w:rsid w:val="008D5452"/>
    <w:rsid w:val="008E4CEA"/>
    <w:rsid w:val="008E7EA6"/>
    <w:rsid w:val="008F4065"/>
    <w:rsid w:val="008F5669"/>
    <w:rsid w:val="009014A5"/>
    <w:rsid w:val="0092046C"/>
    <w:rsid w:val="009222FD"/>
    <w:rsid w:val="00922F10"/>
    <w:rsid w:val="00943F0E"/>
    <w:rsid w:val="00946FA2"/>
    <w:rsid w:val="009477B8"/>
    <w:rsid w:val="00957DB3"/>
    <w:rsid w:val="0096644A"/>
    <w:rsid w:val="00966A1B"/>
    <w:rsid w:val="00976712"/>
    <w:rsid w:val="00977281"/>
    <w:rsid w:val="00977A84"/>
    <w:rsid w:val="00981F11"/>
    <w:rsid w:val="00992288"/>
    <w:rsid w:val="00995429"/>
    <w:rsid w:val="009A67AF"/>
    <w:rsid w:val="009A7151"/>
    <w:rsid w:val="009A76F9"/>
    <w:rsid w:val="009D544C"/>
    <w:rsid w:val="009D5572"/>
    <w:rsid w:val="009D6AC4"/>
    <w:rsid w:val="009D78BF"/>
    <w:rsid w:val="009E09AE"/>
    <w:rsid w:val="009E658C"/>
    <w:rsid w:val="009F1CEE"/>
    <w:rsid w:val="009F3156"/>
    <w:rsid w:val="00A02589"/>
    <w:rsid w:val="00A12C04"/>
    <w:rsid w:val="00A37958"/>
    <w:rsid w:val="00A37E4F"/>
    <w:rsid w:val="00A444EE"/>
    <w:rsid w:val="00A5754F"/>
    <w:rsid w:val="00A70B8E"/>
    <w:rsid w:val="00A72973"/>
    <w:rsid w:val="00AA057C"/>
    <w:rsid w:val="00AA21EB"/>
    <w:rsid w:val="00AA6F3E"/>
    <w:rsid w:val="00AB7763"/>
    <w:rsid w:val="00AC63CC"/>
    <w:rsid w:val="00AD50E2"/>
    <w:rsid w:val="00AD66D2"/>
    <w:rsid w:val="00AE4CE7"/>
    <w:rsid w:val="00AF7ACF"/>
    <w:rsid w:val="00B00FB5"/>
    <w:rsid w:val="00B1366C"/>
    <w:rsid w:val="00B20D6F"/>
    <w:rsid w:val="00B21F63"/>
    <w:rsid w:val="00B22436"/>
    <w:rsid w:val="00B23900"/>
    <w:rsid w:val="00B30D94"/>
    <w:rsid w:val="00B30E09"/>
    <w:rsid w:val="00B3634F"/>
    <w:rsid w:val="00B413EA"/>
    <w:rsid w:val="00B42B0C"/>
    <w:rsid w:val="00B47335"/>
    <w:rsid w:val="00B70DD3"/>
    <w:rsid w:val="00B733EB"/>
    <w:rsid w:val="00B772CC"/>
    <w:rsid w:val="00B83594"/>
    <w:rsid w:val="00B84B63"/>
    <w:rsid w:val="00BA0807"/>
    <w:rsid w:val="00BA4BFD"/>
    <w:rsid w:val="00BB3C1B"/>
    <w:rsid w:val="00BC2E85"/>
    <w:rsid w:val="00BF131B"/>
    <w:rsid w:val="00C10CF3"/>
    <w:rsid w:val="00C16692"/>
    <w:rsid w:val="00C25202"/>
    <w:rsid w:val="00C3165D"/>
    <w:rsid w:val="00C35BA4"/>
    <w:rsid w:val="00C41476"/>
    <w:rsid w:val="00C41D72"/>
    <w:rsid w:val="00C42A9D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9447E"/>
    <w:rsid w:val="00CC6694"/>
    <w:rsid w:val="00CC6B82"/>
    <w:rsid w:val="00CC7E3C"/>
    <w:rsid w:val="00CD555D"/>
    <w:rsid w:val="00CF09AF"/>
    <w:rsid w:val="00CF57AB"/>
    <w:rsid w:val="00D01098"/>
    <w:rsid w:val="00D039DE"/>
    <w:rsid w:val="00D10BCB"/>
    <w:rsid w:val="00D1437D"/>
    <w:rsid w:val="00D1736C"/>
    <w:rsid w:val="00D21277"/>
    <w:rsid w:val="00D258A3"/>
    <w:rsid w:val="00D31944"/>
    <w:rsid w:val="00D33887"/>
    <w:rsid w:val="00D355EE"/>
    <w:rsid w:val="00D5252C"/>
    <w:rsid w:val="00D60271"/>
    <w:rsid w:val="00D61EC0"/>
    <w:rsid w:val="00D75CF7"/>
    <w:rsid w:val="00D82303"/>
    <w:rsid w:val="00D834BC"/>
    <w:rsid w:val="00D86D44"/>
    <w:rsid w:val="00D92397"/>
    <w:rsid w:val="00D96E0C"/>
    <w:rsid w:val="00DA5C96"/>
    <w:rsid w:val="00DA6190"/>
    <w:rsid w:val="00DB3587"/>
    <w:rsid w:val="00DB719B"/>
    <w:rsid w:val="00DC0C6D"/>
    <w:rsid w:val="00DC284E"/>
    <w:rsid w:val="00DD5795"/>
    <w:rsid w:val="00DE02A2"/>
    <w:rsid w:val="00DE25C2"/>
    <w:rsid w:val="00DE3655"/>
    <w:rsid w:val="00DE7A82"/>
    <w:rsid w:val="00DF1618"/>
    <w:rsid w:val="00DF25FF"/>
    <w:rsid w:val="00DF5BB9"/>
    <w:rsid w:val="00DF7299"/>
    <w:rsid w:val="00E04837"/>
    <w:rsid w:val="00E25417"/>
    <w:rsid w:val="00E36A08"/>
    <w:rsid w:val="00E41CBE"/>
    <w:rsid w:val="00E443C2"/>
    <w:rsid w:val="00E453CB"/>
    <w:rsid w:val="00E4673C"/>
    <w:rsid w:val="00E51200"/>
    <w:rsid w:val="00E51535"/>
    <w:rsid w:val="00E6635E"/>
    <w:rsid w:val="00E746CB"/>
    <w:rsid w:val="00E77E41"/>
    <w:rsid w:val="00E946B2"/>
    <w:rsid w:val="00E97C63"/>
    <w:rsid w:val="00EA0CB4"/>
    <w:rsid w:val="00EA28BC"/>
    <w:rsid w:val="00EA60BE"/>
    <w:rsid w:val="00EB1A44"/>
    <w:rsid w:val="00EB7062"/>
    <w:rsid w:val="00EB78A5"/>
    <w:rsid w:val="00EC4128"/>
    <w:rsid w:val="00EC7489"/>
    <w:rsid w:val="00ED053D"/>
    <w:rsid w:val="00EE36DB"/>
    <w:rsid w:val="00EF357A"/>
    <w:rsid w:val="00EF5766"/>
    <w:rsid w:val="00EF62B7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30885"/>
    <w:rsid w:val="00F436E2"/>
    <w:rsid w:val="00F57E6A"/>
    <w:rsid w:val="00F637FC"/>
    <w:rsid w:val="00F668BA"/>
    <w:rsid w:val="00F6706A"/>
    <w:rsid w:val="00F678AC"/>
    <w:rsid w:val="00F75186"/>
    <w:rsid w:val="00F9336F"/>
    <w:rsid w:val="00F9448C"/>
    <w:rsid w:val="00FA572C"/>
    <w:rsid w:val="00FA64AE"/>
    <w:rsid w:val="00FA70A0"/>
    <w:rsid w:val="00FB4116"/>
    <w:rsid w:val="00FC26C8"/>
    <w:rsid w:val="00FD13B6"/>
    <w:rsid w:val="00FE1077"/>
    <w:rsid w:val="00FF0AB7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44BE-5B71-4064-B50E-D4A3B010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2</cp:revision>
  <cp:lastPrinted>2017-11-08T12:00:00Z</cp:lastPrinted>
  <dcterms:created xsi:type="dcterms:W3CDTF">2017-05-25T14:14:00Z</dcterms:created>
  <dcterms:modified xsi:type="dcterms:W3CDTF">2018-08-28T11:32:00Z</dcterms:modified>
</cp:coreProperties>
</file>